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6498" w14:textId="74637584" w:rsidR="00F7067A" w:rsidRDefault="00F7067A" w:rsidP="00F7067A">
      <w:pPr>
        <w:jc w:val="left"/>
        <w:rPr>
          <w:sz w:val="24"/>
        </w:rPr>
      </w:pPr>
      <w:r>
        <w:rPr>
          <w:rFonts w:hint="eastAsia"/>
          <w:sz w:val="24"/>
        </w:rPr>
        <w:t>別紙</w:t>
      </w:r>
      <w:r w:rsidRPr="00A837F9">
        <w:rPr>
          <w:rFonts w:asciiTheme="minorEastAsia" w:hAnsiTheme="minorEastAsia" w:hint="eastAsia"/>
          <w:sz w:val="24"/>
        </w:rPr>
        <w:t xml:space="preserve">1 </w:t>
      </w:r>
      <w:r>
        <w:rPr>
          <w:rFonts w:hint="eastAsia"/>
          <w:sz w:val="24"/>
        </w:rPr>
        <w:t xml:space="preserve">立川市会計年度任用職員（記入しきれない場合）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0"/>
          <w:szCs w:val="20"/>
        </w:rPr>
        <w:t>令和</w:t>
      </w:r>
      <w:r w:rsidR="00557236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年</w:t>
      </w:r>
      <w:r w:rsidR="009507A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月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822"/>
        <w:gridCol w:w="1162"/>
        <w:gridCol w:w="992"/>
        <w:gridCol w:w="1843"/>
        <w:gridCol w:w="614"/>
        <w:gridCol w:w="1938"/>
        <w:gridCol w:w="1651"/>
        <w:gridCol w:w="162"/>
      </w:tblGrid>
      <w:tr w:rsidR="00F7067A" w14:paraId="2A10A074" w14:textId="77777777" w:rsidTr="007A6DCD">
        <w:trPr>
          <w:gridAfter w:val="3"/>
          <w:wAfter w:w="3751" w:type="dxa"/>
          <w:cantSplit/>
          <w:trHeight w:hRule="exact" w:val="401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59B0D8CF" w14:textId="77777777" w:rsidR="00F7067A" w:rsidRDefault="00F706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  <w:p w14:paraId="707A62E0" w14:textId="77777777" w:rsidR="00F7067A" w:rsidRDefault="00F7067A">
            <w:pPr>
              <w:jc w:val="center"/>
              <w:rPr>
                <w:sz w:val="20"/>
              </w:rPr>
            </w:pPr>
            <w:r w:rsidRPr="00851118"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4611" w:type="dxa"/>
            <w:gridSpan w:val="4"/>
            <w:tcBorders>
              <w:bottom w:val="dotted" w:sz="4" w:space="0" w:color="auto"/>
            </w:tcBorders>
            <w:vAlign w:val="center"/>
          </w:tcPr>
          <w:p w14:paraId="223017E0" w14:textId="77777777" w:rsidR="00F7067A" w:rsidRDefault="00F7067A">
            <w:pPr>
              <w:rPr>
                <w:szCs w:val="21"/>
              </w:rPr>
            </w:pPr>
          </w:p>
        </w:tc>
      </w:tr>
      <w:tr w:rsidR="00F7067A" w14:paraId="38732C7B" w14:textId="77777777" w:rsidTr="00E92385">
        <w:trPr>
          <w:gridAfter w:val="3"/>
          <w:wAfter w:w="3751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5AE83ED5" w14:textId="77777777" w:rsidR="00F7067A" w:rsidRDefault="00F7067A">
            <w:pPr>
              <w:jc w:val="center"/>
              <w:rPr>
                <w:sz w:val="22"/>
              </w:rPr>
            </w:pPr>
          </w:p>
        </w:tc>
        <w:tc>
          <w:tcPr>
            <w:tcW w:w="4611" w:type="dxa"/>
            <w:gridSpan w:val="4"/>
            <w:tcBorders>
              <w:top w:val="dotted" w:sz="4" w:space="0" w:color="auto"/>
            </w:tcBorders>
            <w:vAlign w:val="center"/>
          </w:tcPr>
          <w:p w14:paraId="1ABF502A" w14:textId="77777777" w:rsidR="00F7067A" w:rsidRDefault="00F7067A">
            <w:pPr>
              <w:rPr>
                <w:sz w:val="22"/>
              </w:rPr>
            </w:pPr>
          </w:p>
        </w:tc>
      </w:tr>
      <w:tr w:rsidR="005B4E56" w14:paraId="25106AE9" w14:textId="77777777" w:rsidTr="00F7067A">
        <w:trPr>
          <w:gridAfter w:val="1"/>
          <w:wAfter w:w="162" w:type="dxa"/>
          <w:trHeight w:hRule="exact" w:val="375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357E40A1" w14:textId="77777777" w:rsidR="005B4E56" w:rsidRDefault="005B4E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47822114" w14:textId="77777777" w:rsidR="005B4E56" w:rsidRPr="00801850" w:rsidRDefault="005B4E56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63BC5C5" w14:textId="77777777" w:rsidR="005B4E56" w:rsidRPr="00801850" w:rsidRDefault="005B4E56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1E1EF7AD" w14:textId="77777777" w:rsidR="005B4E56" w:rsidRPr="00801850" w:rsidRDefault="005B4E56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5B4E56" w14:paraId="5636F678" w14:textId="77777777" w:rsidTr="00F7067A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01E235EE" w14:textId="77777777" w:rsidR="005B4E56" w:rsidRDefault="005B4E56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5E3B914C" w14:textId="77777777" w:rsidR="005B4E56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B4E5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B4E5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から</w:t>
            </w:r>
          </w:p>
          <w:p w14:paraId="2E420667" w14:textId="77777777" w:rsidR="005B4E56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FC5637" w14:textId="77777777" w:rsidR="005B4E56" w:rsidRDefault="005B4E56">
            <w:pPr>
              <w:wordWrap w:val="0"/>
              <w:jc w:val="right"/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2C8449AF" w14:textId="77777777" w:rsidR="00F7067A" w:rsidRDefault="00F7067A" w:rsidP="00F7067A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6A0B7FE9" w14:textId="77777777" w:rsidR="005B4E56" w:rsidRDefault="00F7067A" w:rsidP="00F7067A">
            <w:pPr>
              <w:spacing w:line="260" w:lineRule="exact"/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1C1F8733" w14:textId="77777777" w:rsidTr="00F7067A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159A37DB" w14:textId="77777777" w:rsidR="00D23C6F" w:rsidRDefault="00D23C6F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585D935D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18EB4994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7270BC" w14:textId="77777777" w:rsidR="00D23C6F" w:rsidRDefault="00D23C6F" w:rsidP="00D23C6F">
            <w:pPr>
              <w:jc w:val="right"/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625B9816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6EE6823E" w14:textId="77777777" w:rsidR="00D23C6F" w:rsidRDefault="00D23C6F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70C2D836" w14:textId="77777777" w:rsidTr="00F7067A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009280FB" w14:textId="77777777" w:rsidR="00D23C6F" w:rsidRDefault="00D23C6F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0F6ABB4F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0CA079EE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724F3B" w14:textId="77777777" w:rsidR="00D23C6F" w:rsidRDefault="00D23C6F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53564943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04561BA" w14:textId="77777777" w:rsidR="00D23C6F" w:rsidRDefault="00D23C6F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6ED58D27" w14:textId="77777777" w:rsidTr="00F7067A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7DED7FEE" w14:textId="77777777" w:rsidR="00D23C6F" w:rsidRDefault="00D23C6F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1B51D875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2DE9B1E2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9F979" w14:textId="77777777" w:rsidR="00D23C6F" w:rsidRDefault="00D23C6F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BC49703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0FE211E7" w14:textId="77777777" w:rsidR="00D23C6F" w:rsidRDefault="00D23C6F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3E6B16F3" w14:textId="77777777" w:rsidTr="00F7067A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119500E4" w14:textId="77777777" w:rsidR="00D23C6F" w:rsidRDefault="00D23C6F" w:rsidP="00D23C6F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1C4FD7B6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3E133364" w14:textId="77777777" w:rsidR="00D23C6F" w:rsidRDefault="00D23C6F" w:rsidP="00D23C6F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A747BE" w14:textId="77777777" w:rsidR="00D23C6F" w:rsidRDefault="00D23C6F" w:rsidP="00D23C6F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977F149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597025E8" w14:textId="77777777" w:rsidR="00D23C6F" w:rsidRDefault="00D23C6F" w:rsidP="00D23C6F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D23C6F" w14:paraId="1D87FC2D" w14:textId="77777777" w:rsidTr="00F7067A">
        <w:trPr>
          <w:gridAfter w:val="1"/>
          <w:wAfter w:w="162" w:type="dxa"/>
          <w:trHeight w:hRule="exact" w:val="340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D5C4C62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8EB18DA" w14:textId="77777777" w:rsidR="00D23C6F" w:rsidRDefault="00D23C6F" w:rsidP="00D23C6F">
            <w:pPr>
              <w:jc w:val="center"/>
              <w:rPr>
                <w:sz w:val="22"/>
              </w:rPr>
            </w:pPr>
            <w:r w:rsidRPr="00402329">
              <w:rPr>
                <w:rFonts w:hint="eastAsia"/>
                <w:kern w:val="0"/>
                <w:sz w:val="22"/>
              </w:rPr>
              <w:t>在職期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E254772" w14:textId="77777777" w:rsidR="00D23C6F" w:rsidRDefault="00D23C6F" w:rsidP="00D23C6F">
            <w:pPr>
              <w:jc w:val="center"/>
              <w:rPr>
                <w:sz w:val="22"/>
              </w:rPr>
            </w:pPr>
            <w:r w:rsidRPr="00851118">
              <w:rPr>
                <w:rFonts w:hint="eastAsia"/>
                <w:kern w:val="0"/>
                <w:sz w:val="22"/>
              </w:rPr>
              <w:t>勤務先</w:t>
            </w:r>
          </w:p>
          <w:p w14:paraId="7732E1F6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6139CD0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6973E0E7" w14:textId="77777777" w:rsidR="00D23C6F" w:rsidRDefault="00D23C6F" w:rsidP="00D23C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D23C6F" w14:paraId="0A809707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04E2004D" w14:textId="77777777" w:rsidR="00D23C6F" w:rsidRDefault="00D23C6F" w:rsidP="00D23C6F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32350E" w14:textId="77777777" w:rsidR="00D23C6F" w:rsidRDefault="00D23C6F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95C0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3A2A44EF" w14:textId="77777777" w:rsidR="00D23C6F" w:rsidRDefault="00D23C6F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95C0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02A35F91" w14:textId="77777777" w:rsidR="00D23C6F" w:rsidRDefault="00D23C6F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95EFE1" w14:textId="77777777" w:rsidR="009A410A" w:rsidRPr="00D23C6F" w:rsidRDefault="009A410A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20590B" w14:textId="77777777" w:rsidR="00D23C6F" w:rsidRPr="009A410A" w:rsidRDefault="00D23C6F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04BE5C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70078E36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6CE78FB2" w14:textId="77777777" w:rsidR="00D23C6F" w:rsidRDefault="00D23C6F" w:rsidP="00D23C6F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69949FD7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022EA8A9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0908F3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1CA93CE8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2392469B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B763C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E3B209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320618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920A642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4496D5CB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7FB6B8A2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05C4E5CF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B0DC7C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35077A48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7AEAF219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569009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072EC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56A5B6C7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2E61D1A0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79B3BF16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720C1D64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1FD6129E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95034C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59AC7AE3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48F32F1B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2F414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3A71DD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42F19E2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1E00AA7A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1A98C6B7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0C9E3298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55D06709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0D98B7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1FA87328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1C5694BC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94A38C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314FE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B5913AB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73542DDB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7F70273C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3FF56919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2C07A632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3C7F8FC0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04BA8C73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03AAC723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63566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5B5FED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347BC0B8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A9D2079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48F37C53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5C01" w14:paraId="141FBC7A" w14:textId="77777777" w:rsidTr="00F7067A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CDC1F8" w14:textId="77777777" w:rsidR="00E95C01" w:rsidRDefault="00E95C01" w:rsidP="00E95C01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97116D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52843D44" w14:textId="77777777" w:rsidR="00E95C01" w:rsidRDefault="00E95C01" w:rsidP="00E95C0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362F3C29" w14:textId="77777777" w:rsidR="00E95C01" w:rsidRDefault="00E95C01" w:rsidP="00E95C01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3BE4C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8356F" w14:textId="77777777" w:rsidR="00E95C01" w:rsidRPr="00D23C6F" w:rsidRDefault="00E95C01" w:rsidP="009A41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36DCA2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13BB0FB1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0A55AECE" w14:textId="77777777" w:rsidR="00E95C01" w:rsidRDefault="00E95C01" w:rsidP="00E95C01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665A70B2" w14:textId="77777777" w:rsidTr="00F7067A">
        <w:tblPrEx>
          <w:jc w:val="center"/>
        </w:tblPrEx>
        <w:trPr>
          <w:cantSplit/>
          <w:trHeight w:hRule="exact" w:val="340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08E4B2C" w14:textId="77777777" w:rsidR="00F7067A" w:rsidRPr="00801850" w:rsidRDefault="00F7067A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資</w:t>
            </w:r>
          </w:p>
          <w:p w14:paraId="0DE688F7" w14:textId="77777777" w:rsidR="00F7067A" w:rsidRPr="00801850" w:rsidRDefault="00F7067A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格</w:t>
            </w:r>
          </w:p>
          <w:p w14:paraId="60212520" w14:textId="77777777" w:rsidR="00F7067A" w:rsidRPr="00801850" w:rsidRDefault="00F7067A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・</w:t>
            </w:r>
          </w:p>
          <w:p w14:paraId="729A1BB5" w14:textId="77777777" w:rsidR="00F7067A" w:rsidRPr="00801850" w:rsidRDefault="00F7067A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免</w:t>
            </w:r>
          </w:p>
          <w:p w14:paraId="1D25DBDA" w14:textId="77777777" w:rsidR="00F7067A" w:rsidRDefault="00F7067A">
            <w:pPr>
              <w:jc w:val="center"/>
            </w:pPr>
            <w:r w:rsidRPr="00801850">
              <w:rPr>
                <w:rFonts w:hint="eastAsia"/>
                <w:sz w:val="22"/>
              </w:rPr>
              <w:t>許</w:t>
            </w:r>
          </w:p>
        </w:tc>
        <w:tc>
          <w:tcPr>
            <w:tcW w:w="2976" w:type="dxa"/>
            <w:gridSpan w:val="3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506FFFA7" w14:textId="77777777" w:rsidR="00F7067A" w:rsidRPr="00801850" w:rsidRDefault="00F7067A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73AF921D" w14:textId="77777777" w:rsidR="00F7067A" w:rsidRPr="00801850" w:rsidRDefault="00F7067A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名称</w:t>
            </w:r>
          </w:p>
          <w:p w14:paraId="31856AAE" w14:textId="77777777" w:rsidR="00F7067A" w:rsidRPr="00801850" w:rsidRDefault="00F7067A" w:rsidP="00FD6000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交付機関</w:t>
            </w:r>
          </w:p>
        </w:tc>
      </w:tr>
      <w:tr w:rsidR="00F7067A" w14:paraId="44C9B56E" w14:textId="77777777" w:rsidTr="00F7067A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36A2548D" w14:textId="77777777" w:rsidR="00F7067A" w:rsidRDefault="00F7067A"/>
        </w:tc>
        <w:tc>
          <w:tcPr>
            <w:tcW w:w="2976" w:type="dxa"/>
            <w:gridSpan w:val="3"/>
            <w:tcBorders>
              <w:right w:val="dotted" w:sz="4" w:space="0" w:color="auto"/>
            </w:tcBorders>
            <w:vAlign w:val="center"/>
          </w:tcPr>
          <w:p w14:paraId="0C9270AE" w14:textId="77777777" w:rsidR="00F7067A" w:rsidRDefault="00F706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vAlign w:val="center"/>
          </w:tcPr>
          <w:p w14:paraId="68F97350" w14:textId="77777777" w:rsidR="00F7067A" w:rsidRDefault="00F7067A">
            <w:pPr>
              <w:jc w:val="center"/>
            </w:pPr>
          </w:p>
        </w:tc>
      </w:tr>
      <w:tr w:rsidR="00F7067A" w14:paraId="611E5327" w14:textId="77777777" w:rsidTr="00F7067A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09420FFC" w14:textId="77777777" w:rsidR="00F7067A" w:rsidRDefault="00F7067A" w:rsidP="00DD74E1"/>
        </w:tc>
        <w:tc>
          <w:tcPr>
            <w:tcW w:w="2976" w:type="dxa"/>
            <w:gridSpan w:val="3"/>
            <w:tcBorders>
              <w:right w:val="dotted" w:sz="4" w:space="0" w:color="auto"/>
            </w:tcBorders>
            <w:vAlign w:val="center"/>
          </w:tcPr>
          <w:p w14:paraId="466BF3EA" w14:textId="77777777" w:rsidR="00F7067A" w:rsidRDefault="00F7067A" w:rsidP="00DD74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vAlign w:val="center"/>
          </w:tcPr>
          <w:p w14:paraId="367928C8" w14:textId="77777777" w:rsidR="00F7067A" w:rsidRDefault="00F7067A" w:rsidP="00DD74E1">
            <w:pPr>
              <w:jc w:val="center"/>
            </w:pPr>
          </w:p>
        </w:tc>
      </w:tr>
      <w:tr w:rsidR="00F7067A" w14:paraId="0E52D739" w14:textId="77777777" w:rsidTr="00F7067A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6368D87B" w14:textId="77777777" w:rsidR="00F7067A" w:rsidRDefault="00F7067A" w:rsidP="00DD74E1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45D44E" w14:textId="77777777" w:rsidR="00F7067A" w:rsidRDefault="00F7067A" w:rsidP="00DD74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EE8436" w14:textId="77777777" w:rsidR="00F7067A" w:rsidRDefault="00F7067A" w:rsidP="00DD74E1">
            <w:pPr>
              <w:jc w:val="center"/>
            </w:pPr>
          </w:p>
        </w:tc>
      </w:tr>
      <w:tr w:rsidR="00F7067A" w14:paraId="2213DE43" w14:textId="77777777" w:rsidTr="00F7067A">
        <w:tblPrEx>
          <w:jc w:val="center"/>
        </w:tblPrEx>
        <w:trPr>
          <w:cantSplit/>
          <w:trHeight w:val="539"/>
          <w:jc w:val="center"/>
        </w:trPr>
        <w:tc>
          <w:tcPr>
            <w:tcW w:w="421" w:type="dxa"/>
            <w:vMerge/>
            <w:shd w:val="clear" w:color="auto" w:fill="D9D9D9"/>
          </w:tcPr>
          <w:p w14:paraId="1B1763C0" w14:textId="77777777" w:rsidR="00F7067A" w:rsidRDefault="00F7067A" w:rsidP="00F7067A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5A7F82" w14:textId="77777777" w:rsidR="00F7067A" w:rsidRDefault="00F7067A" w:rsidP="00F706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DA985D" w14:textId="77777777" w:rsidR="00F7067A" w:rsidRDefault="00F7067A" w:rsidP="00F7067A">
            <w:pPr>
              <w:jc w:val="center"/>
            </w:pPr>
          </w:p>
        </w:tc>
      </w:tr>
      <w:tr w:rsidR="00F7067A" w14:paraId="4AC6CC07" w14:textId="77777777" w:rsidTr="00F7067A">
        <w:tblPrEx>
          <w:jc w:val="center"/>
        </w:tblPrEx>
        <w:trPr>
          <w:cantSplit/>
          <w:trHeight w:hRule="exact" w:val="538"/>
          <w:jc w:val="center"/>
        </w:trPr>
        <w:tc>
          <w:tcPr>
            <w:tcW w:w="421" w:type="dxa"/>
            <w:vMerge/>
            <w:shd w:val="clear" w:color="auto" w:fill="D9D9D9"/>
          </w:tcPr>
          <w:p w14:paraId="6F4265D6" w14:textId="77777777" w:rsidR="00F7067A" w:rsidRDefault="00F7067A" w:rsidP="00F7067A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49B71B" w14:textId="77777777" w:rsidR="00F7067A" w:rsidRDefault="00F7067A" w:rsidP="00F706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026418" w14:textId="77777777" w:rsidR="00F7067A" w:rsidRDefault="00F7067A" w:rsidP="00F7067A">
            <w:pPr>
              <w:jc w:val="center"/>
            </w:pPr>
          </w:p>
        </w:tc>
      </w:tr>
      <w:tr w:rsidR="00F7067A" w14:paraId="0BBD5C62" w14:textId="77777777" w:rsidTr="00F7067A">
        <w:tblPrEx>
          <w:jc w:val="center"/>
        </w:tblPrEx>
        <w:trPr>
          <w:cantSplit/>
          <w:trHeight w:hRule="exact" w:val="538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78E042E" w14:textId="77777777" w:rsidR="00F7067A" w:rsidRDefault="00F7067A" w:rsidP="00F7067A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43382C" w14:textId="77777777" w:rsidR="00F7067A" w:rsidRDefault="00F7067A" w:rsidP="00F706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CEB331" w14:textId="77777777" w:rsidR="00F7067A" w:rsidRDefault="00F7067A" w:rsidP="00F7067A">
            <w:pPr>
              <w:jc w:val="center"/>
            </w:pPr>
          </w:p>
        </w:tc>
      </w:tr>
    </w:tbl>
    <w:p w14:paraId="7A8DDF8F" w14:textId="77777777" w:rsidR="00F7067A" w:rsidRDefault="00F7067A" w:rsidP="00F7067A">
      <w:pPr>
        <w:tabs>
          <w:tab w:val="left" w:pos="2780"/>
        </w:tabs>
        <w:rPr>
          <w:sz w:val="6"/>
          <w:szCs w:val="16"/>
        </w:rPr>
      </w:pPr>
      <w:r>
        <w:rPr>
          <w:sz w:val="6"/>
          <w:szCs w:val="16"/>
        </w:rPr>
        <w:tab/>
      </w:r>
    </w:p>
    <w:p w14:paraId="2FC6677D" w14:textId="77777777" w:rsidR="00F7067A" w:rsidRDefault="00F7067A">
      <w:pPr>
        <w:widowControl/>
        <w:jc w:val="left"/>
        <w:rPr>
          <w:sz w:val="6"/>
          <w:szCs w:val="16"/>
        </w:rPr>
      </w:pPr>
      <w:r>
        <w:rPr>
          <w:sz w:val="6"/>
          <w:szCs w:val="16"/>
        </w:rPr>
        <w:br w:type="page"/>
      </w:r>
    </w:p>
    <w:p w14:paraId="697CE7AC" w14:textId="599AF538" w:rsidR="00F7067A" w:rsidRDefault="00F7067A" w:rsidP="00F7067A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別紙</w:t>
      </w:r>
      <w:r w:rsidRPr="00A837F9">
        <w:rPr>
          <w:rFonts w:asciiTheme="minorEastAsia" w:hAnsiTheme="minorEastAsia" w:hint="eastAsia"/>
          <w:sz w:val="24"/>
        </w:rPr>
        <w:t xml:space="preserve">1 </w:t>
      </w:r>
      <w:r>
        <w:rPr>
          <w:rFonts w:hint="eastAsia"/>
          <w:sz w:val="24"/>
        </w:rPr>
        <w:t xml:space="preserve">立川市会計年度任用職員（記入しきれない場合）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0"/>
          <w:szCs w:val="20"/>
        </w:rPr>
        <w:t>令和</w:t>
      </w:r>
      <w:r w:rsidR="00557236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年</w:t>
      </w:r>
      <w:r w:rsidR="0041133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822"/>
        <w:gridCol w:w="1162"/>
        <w:gridCol w:w="992"/>
        <w:gridCol w:w="1843"/>
        <w:gridCol w:w="614"/>
        <w:gridCol w:w="1938"/>
        <w:gridCol w:w="1651"/>
        <w:gridCol w:w="162"/>
      </w:tblGrid>
      <w:tr w:rsidR="00F7067A" w14:paraId="346A31CA" w14:textId="77777777" w:rsidTr="00647062">
        <w:trPr>
          <w:gridAfter w:val="3"/>
          <w:wAfter w:w="3751" w:type="dxa"/>
          <w:cantSplit/>
          <w:trHeight w:hRule="exact" w:val="401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77D09356" w14:textId="77777777" w:rsidR="00F7067A" w:rsidRDefault="00F7067A" w:rsidP="006470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  <w:p w14:paraId="17B152FD" w14:textId="77777777" w:rsidR="00F7067A" w:rsidRDefault="00F7067A" w:rsidP="00647062">
            <w:pPr>
              <w:jc w:val="center"/>
              <w:rPr>
                <w:sz w:val="20"/>
              </w:rPr>
            </w:pPr>
            <w:r w:rsidRPr="00851118">
              <w:rPr>
                <w:rFonts w:hint="eastAsia"/>
                <w:kern w:val="0"/>
                <w:sz w:val="22"/>
              </w:rPr>
              <w:t>氏　名</w:t>
            </w:r>
          </w:p>
        </w:tc>
        <w:tc>
          <w:tcPr>
            <w:tcW w:w="4611" w:type="dxa"/>
            <w:gridSpan w:val="4"/>
            <w:tcBorders>
              <w:bottom w:val="dotted" w:sz="4" w:space="0" w:color="auto"/>
            </w:tcBorders>
            <w:vAlign w:val="center"/>
          </w:tcPr>
          <w:p w14:paraId="08C97A6C" w14:textId="77777777" w:rsidR="00F7067A" w:rsidRDefault="00F7067A" w:rsidP="00647062">
            <w:pPr>
              <w:rPr>
                <w:szCs w:val="21"/>
              </w:rPr>
            </w:pPr>
          </w:p>
        </w:tc>
      </w:tr>
      <w:tr w:rsidR="00F7067A" w14:paraId="4ED03B3F" w14:textId="77777777" w:rsidTr="00647062">
        <w:trPr>
          <w:gridAfter w:val="3"/>
          <w:wAfter w:w="3751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6904E0D5" w14:textId="77777777" w:rsidR="00F7067A" w:rsidRDefault="00F7067A" w:rsidP="00647062">
            <w:pPr>
              <w:jc w:val="center"/>
              <w:rPr>
                <w:sz w:val="22"/>
              </w:rPr>
            </w:pPr>
          </w:p>
        </w:tc>
        <w:tc>
          <w:tcPr>
            <w:tcW w:w="4611" w:type="dxa"/>
            <w:gridSpan w:val="4"/>
            <w:tcBorders>
              <w:top w:val="dotted" w:sz="4" w:space="0" w:color="auto"/>
            </w:tcBorders>
            <w:vAlign w:val="center"/>
          </w:tcPr>
          <w:p w14:paraId="7B322C08" w14:textId="77777777" w:rsidR="00F7067A" w:rsidRDefault="00F7067A" w:rsidP="00647062">
            <w:pPr>
              <w:rPr>
                <w:sz w:val="22"/>
              </w:rPr>
            </w:pPr>
          </w:p>
        </w:tc>
      </w:tr>
      <w:tr w:rsidR="00F7067A" w14:paraId="2F0F5024" w14:textId="77777777" w:rsidTr="00647062">
        <w:trPr>
          <w:gridAfter w:val="1"/>
          <w:wAfter w:w="162" w:type="dxa"/>
          <w:trHeight w:hRule="exact" w:val="375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57DC1F8" w14:textId="77777777" w:rsidR="00F7067A" w:rsidRDefault="00F7067A" w:rsidP="006470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64871804" w14:textId="77777777" w:rsidR="00F7067A" w:rsidRPr="00801850" w:rsidRDefault="00F7067A" w:rsidP="00647062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B131E3" w14:textId="77777777" w:rsidR="00F7067A" w:rsidRPr="00801850" w:rsidRDefault="00F7067A" w:rsidP="00647062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01D3A28B" w14:textId="77777777" w:rsidR="00F7067A" w:rsidRPr="00801850" w:rsidRDefault="00F7067A" w:rsidP="00647062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F7067A" w14:paraId="6A403525" w14:textId="77777777" w:rsidTr="00647062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79823DE8" w14:textId="77777777" w:rsidR="00F7067A" w:rsidRDefault="00F7067A" w:rsidP="00647062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148DF368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24BF95A7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CFC56" w14:textId="77777777" w:rsidR="00F7067A" w:rsidRDefault="00F7067A" w:rsidP="00647062">
            <w:pPr>
              <w:wordWrap w:val="0"/>
              <w:jc w:val="right"/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CC952D3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227B2B7E" w14:textId="77777777" w:rsidR="00F7067A" w:rsidRDefault="00F7067A" w:rsidP="00647062">
            <w:pPr>
              <w:spacing w:line="260" w:lineRule="exact"/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F7067A" w14:paraId="461051BC" w14:textId="77777777" w:rsidTr="00647062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3C43CB5F" w14:textId="77777777" w:rsidR="00F7067A" w:rsidRDefault="00F7067A" w:rsidP="00647062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0FDDC9D1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4A940348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4ECF61" w14:textId="77777777" w:rsidR="00F7067A" w:rsidRDefault="00F7067A" w:rsidP="00647062">
            <w:pPr>
              <w:jc w:val="right"/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9767723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20C5245A" w14:textId="77777777" w:rsidR="00F7067A" w:rsidRDefault="00F7067A" w:rsidP="00647062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F7067A" w14:paraId="3C331E9E" w14:textId="77777777" w:rsidTr="00647062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7B1C663F" w14:textId="77777777" w:rsidR="00F7067A" w:rsidRDefault="00F7067A" w:rsidP="00647062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0B8B6DA2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7EF9A54E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47B026" w14:textId="77777777" w:rsidR="00F7067A" w:rsidRDefault="00F7067A" w:rsidP="00647062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3B3D83BD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41F3ACA5" w14:textId="77777777" w:rsidR="00F7067A" w:rsidRDefault="00F7067A" w:rsidP="00647062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F7067A" w14:paraId="061EEF97" w14:textId="77777777" w:rsidTr="00647062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102A63BA" w14:textId="77777777" w:rsidR="00F7067A" w:rsidRDefault="00F7067A" w:rsidP="00647062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45407F42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565ED2A7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43C0B" w14:textId="77777777" w:rsidR="00F7067A" w:rsidRDefault="00F7067A" w:rsidP="00647062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194030A4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4E96B15C" w14:textId="77777777" w:rsidR="00F7067A" w:rsidRDefault="00F7067A" w:rsidP="00647062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F7067A" w14:paraId="1F917B99" w14:textId="77777777" w:rsidTr="00647062">
        <w:trPr>
          <w:gridAfter w:val="1"/>
          <w:wAfter w:w="162" w:type="dxa"/>
          <w:trHeight w:hRule="exact" w:val="624"/>
        </w:trPr>
        <w:tc>
          <w:tcPr>
            <w:tcW w:w="421" w:type="dxa"/>
            <w:vMerge/>
            <w:shd w:val="clear" w:color="auto" w:fill="D9D9D9"/>
          </w:tcPr>
          <w:p w14:paraId="6BDA2D2C" w14:textId="77777777" w:rsidR="00F7067A" w:rsidRDefault="00F7067A" w:rsidP="00647062"/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2C03EF77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14:paraId="2E067316" w14:textId="77777777" w:rsidR="00F7067A" w:rsidRDefault="00F7067A" w:rsidP="00647062">
            <w:pPr>
              <w:spacing w:line="300" w:lineRule="exact"/>
              <w:ind w:firstLineChars="103" w:firstLine="1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538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9D813" w14:textId="77777777" w:rsidR="00F7067A" w:rsidRDefault="00F7067A" w:rsidP="00647062"/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05633CE1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4B232D66" w14:textId="77777777" w:rsidR="00F7067A" w:rsidRDefault="00F7067A" w:rsidP="00647062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F7067A" w14:paraId="495C4E80" w14:textId="77777777" w:rsidTr="00647062">
        <w:trPr>
          <w:gridAfter w:val="1"/>
          <w:wAfter w:w="162" w:type="dxa"/>
          <w:trHeight w:hRule="exact" w:val="340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B3F5262" w14:textId="77777777" w:rsidR="00F7067A" w:rsidRDefault="00F7067A" w:rsidP="00647062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職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7483D1D" w14:textId="77777777" w:rsidR="00F7067A" w:rsidRDefault="00F7067A" w:rsidP="00647062">
            <w:pPr>
              <w:jc w:val="center"/>
              <w:rPr>
                <w:sz w:val="22"/>
              </w:rPr>
            </w:pPr>
            <w:r w:rsidRPr="00402329">
              <w:rPr>
                <w:rFonts w:hint="eastAsia"/>
                <w:kern w:val="0"/>
                <w:sz w:val="22"/>
              </w:rPr>
              <w:t>在職期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95D4E42" w14:textId="77777777" w:rsidR="00F7067A" w:rsidRDefault="00F7067A" w:rsidP="00647062">
            <w:pPr>
              <w:jc w:val="center"/>
              <w:rPr>
                <w:sz w:val="22"/>
              </w:rPr>
            </w:pPr>
            <w:r w:rsidRPr="00851118">
              <w:rPr>
                <w:rFonts w:hint="eastAsia"/>
                <w:kern w:val="0"/>
                <w:sz w:val="22"/>
              </w:rPr>
              <w:t>勤務先</w:t>
            </w:r>
          </w:p>
          <w:p w14:paraId="3B903A2E" w14:textId="77777777" w:rsidR="00F7067A" w:rsidRDefault="00F7067A" w:rsidP="006470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種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714C862" w14:textId="77777777" w:rsidR="00F7067A" w:rsidRDefault="00F7067A" w:rsidP="006470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165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635830FD" w14:textId="77777777" w:rsidR="00F7067A" w:rsidRDefault="00F7067A" w:rsidP="006470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F7067A" w14:paraId="334E3DA0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753C5040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DF9998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0E1416E4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33BEE4EC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0FF23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8AD8B" w14:textId="77777777" w:rsidR="00F7067A" w:rsidRPr="009A410A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968071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24CA4BD0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7FCB3F74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4C434EBA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5B9EFFF6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CE5C3A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70B5116E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6D6AAC9C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CBC0F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747C4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090C83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2B31BD0E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2E2E9628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22306E2D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4D301960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4A4F9E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42DD2EC6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3A583B9F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F4067F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A17C4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615EAE0A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847AECC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41097092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6160E043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36FF85B8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B9C7BA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092FE2EC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0D211BA1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2DA330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DA4F03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7916197A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5FDC5308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226A4189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5599D7C3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5C884CB8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F41BA3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76D53286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6C0037B0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654243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BF0C3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41403C4F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585689E0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0AF434CA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026010A8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shd w:val="clear" w:color="auto" w:fill="D9D9D9"/>
            <w:vAlign w:val="center"/>
          </w:tcPr>
          <w:p w14:paraId="09F73E64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  <w:vAlign w:val="center"/>
          </w:tcPr>
          <w:p w14:paraId="6D21410A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2FC91E1C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5194ED37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5D370A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154F3A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</w:tcBorders>
            <w:vAlign w:val="center"/>
          </w:tcPr>
          <w:p w14:paraId="148D40AF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9F74089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6D737BC4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5FCF3257" w14:textId="77777777" w:rsidTr="00647062">
        <w:trPr>
          <w:gridAfter w:val="1"/>
          <w:wAfter w:w="162" w:type="dxa"/>
          <w:trHeight w:hRule="exact" w:val="851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BB9A6" w14:textId="77777777" w:rsidR="00F7067A" w:rsidRDefault="00F7067A" w:rsidP="00647062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BDED1F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  <w:p w14:paraId="7E3EAA9B" w14:textId="77777777" w:rsidR="00F7067A" w:rsidRDefault="00F7067A" w:rsidP="0064706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  <w:p w14:paraId="4523EF2C" w14:textId="77777777" w:rsidR="00F7067A" w:rsidRDefault="00F7067A" w:rsidP="00647062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ヶ月間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565C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4CC60F" w14:textId="77777777" w:rsidR="00F7067A" w:rsidRPr="00D23C6F" w:rsidRDefault="00F7067A" w:rsidP="0064706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5727F5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　　契約</w:t>
            </w:r>
          </w:p>
          <w:p w14:paraId="0EA4BB3F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　　パート</w:t>
            </w:r>
          </w:p>
          <w:p w14:paraId="60B0202C" w14:textId="77777777" w:rsidR="00F7067A" w:rsidRDefault="00F7067A" w:rsidP="00647062">
            <w:pPr>
              <w:spacing w:line="260" w:lineRule="exact"/>
              <w:ind w:firstLineChars="50" w:firstLine="9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067A" w14:paraId="50C0F708" w14:textId="77777777" w:rsidTr="00647062">
        <w:tblPrEx>
          <w:jc w:val="center"/>
        </w:tblPrEx>
        <w:trPr>
          <w:cantSplit/>
          <w:trHeight w:hRule="exact" w:val="340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14:paraId="2ACB2533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資</w:t>
            </w:r>
          </w:p>
          <w:p w14:paraId="4E5ED717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格</w:t>
            </w:r>
          </w:p>
          <w:p w14:paraId="276E64B9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・</w:t>
            </w:r>
          </w:p>
          <w:p w14:paraId="511ADF1A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免</w:t>
            </w:r>
          </w:p>
          <w:p w14:paraId="0EEDD6BE" w14:textId="77777777" w:rsidR="00F7067A" w:rsidRDefault="00F7067A" w:rsidP="00647062">
            <w:pPr>
              <w:jc w:val="center"/>
            </w:pPr>
            <w:r w:rsidRPr="00801850">
              <w:rPr>
                <w:rFonts w:hint="eastAsia"/>
                <w:sz w:val="22"/>
              </w:rPr>
              <w:t>許</w:t>
            </w:r>
          </w:p>
        </w:tc>
        <w:tc>
          <w:tcPr>
            <w:tcW w:w="2976" w:type="dxa"/>
            <w:gridSpan w:val="3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5553F8E2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117FE958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名称</w:t>
            </w:r>
          </w:p>
          <w:p w14:paraId="73279661" w14:textId="77777777" w:rsidR="00F7067A" w:rsidRPr="00801850" w:rsidRDefault="00F7067A" w:rsidP="00647062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交付機関</w:t>
            </w:r>
          </w:p>
        </w:tc>
      </w:tr>
      <w:tr w:rsidR="00F7067A" w14:paraId="4AF19B24" w14:textId="77777777" w:rsidTr="00647062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15D1C80C" w14:textId="77777777" w:rsidR="00F7067A" w:rsidRDefault="00F7067A" w:rsidP="00647062"/>
        </w:tc>
        <w:tc>
          <w:tcPr>
            <w:tcW w:w="2976" w:type="dxa"/>
            <w:gridSpan w:val="3"/>
            <w:tcBorders>
              <w:right w:val="dotted" w:sz="4" w:space="0" w:color="auto"/>
            </w:tcBorders>
            <w:vAlign w:val="center"/>
          </w:tcPr>
          <w:p w14:paraId="2BF43B8B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vAlign w:val="center"/>
          </w:tcPr>
          <w:p w14:paraId="539D0C67" w14:textId="77777777" w:rsidR="00F7067A" w:rsidRDefault="00F7067A" w:rsidP="00647062">
            <w:pPr>
              <w:jc w:val="center"/>
            </w:pPr>
          </w:p>
        </w:tc>
      </w:tr>
      <w:tr w:rsidR="00F7067A" w14:paraId="038834C5" w14:textId="77777777" w:rsidTr="00647062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31D9981C" w14:textId="77777777" w:rsidR="00F7067A" w:rsidRDefault="00F7067A" w:rsidP="00647062"/>
        </w:tc>
        <w:tc>
          <w:tcPr>
            <w:tcW w:w="2976" w:type="dxa"/>
            <w:gridSpan w:val="3"/>
            <w:tcBorders>
              <w:right w:val="dotted" w:sz="4" w:space="0" w:color="auto"/>
            </w:tcBorders>
            <w:vAlign w:val="center"/>
          </w:tcPr>
          <w:p w14:paraId="03AD3075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</w:tcBorders>
            <w:vAlign w:val="center"/>
          </w:tcPr>
          <w:p w14:paraId="2628BA85" w14:textId="77777777" w:rsidR="00F7067A" w:rsidRDefault="00F7067A" w:rsidP="00647062">
            <w:pPr>
              <w:jc w:val="center"/>
            </w:pPr>
          </w:p>
        </w:tc>
      </w:tr>
      <w:tr w:rsidR="00F7067A" w14:paraId="0C68343B" w14:textId="77777777" w:rsidTr="00647062">
        <w:tblPrEx>
          <w:jc w:val="center"/>
        </w:tblPrEx>
        <w:trPr>
          <w:cantSplit/>
          <w:trHeight w:hRule="exact" w:val="567"/>
          <w:jc w:val="center"/>
        </w:trPr>
        <w:tc>
          <w:tcPr>
            <w:tcW w:w="421" w:type="dxa"/>
            <w:vMerge/>
            <w:shd w:val="clear" w:color="auto" w:fill="D9D9D9"/>
          </w:tcPr>
          <w:p w14:paraId="1B5D22BD" w14:textId="77777777" w:rsidR="00F7067A" w:rsidRDefault="00F7067A" w:rsidP="00647062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0A76D6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F7DE934" w14:textId="77777777" w:rsidR="00F7067A" w:rsidRDefault="00F7067A" w:rsidP="00647062">
            <w:pPr>
              <w:jc w:val="center"/>
            </w:pPr>
          </w:p>
        </w:tc>
      </w:tr>
      <w:tr w:rsidR="00F7067A" w14:paraId="65B14A76" w14:textId="77777777" w:rsidTr="00647062">
        <w:tblPrEx>
          <w:jc w:val="center"/>
        </w:tblPrEx>
        <w:trPr>
          <w:cantSplit/>
          <w:trHeight w:val="539"/>
          <w:jc w:val="center"/>
        </w:trPr>
        <w:tc>
          <w:tcPr>
            <w:tcW w:w="421" w:type="dxa"/>
            <w:vMerge/>
            <w:shd w:val="clear" w:color="auto" w:fill="D9D9D9"/>
          </w:tcPr>
          <w:p w14:paraId="14A861BA" w14:textId="77777777" w:rsidR="00F7067A" w:rsidRDefault="00F7067A" w:rsidP="00647062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B9C915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63DA0E" w14:textId="77777777" w:rsidR="00F7067A" w:rsidRDefault="00F7067A" w:rsidP="00647062">
            <w:pPr>
              <w:jc w:val="center"/>
            </w:pPr>
          </w:p>
        </w:tc>
      </w:tr>
      <w:tr w:rsidR="00F7067A" w14:paraId="30B44B21" w14:textId="77777777" w:rsidTr="00647062">
        <w:tblPrEx>
          <w:jc w:val="center"/>
        </w:tblPrEx>
        <w:trPr>
          <w:cantSplit/>
          <w:trHeight w:hRule="exact" w:val="538"/>
          <w:jc w:val="center"/>
        </w:trPr>
        <w:tc>
          <w:tcPr>
            <w:tcW w:w="421" w:type="dxa"/>
            <w:vMerge/>
            <w:shd w:val="clear" w:color="auto" w:fill="D9D9D9"/>
          </w:tcPr>
          <w:p w14:paraId="5D8288FA" w14:textId="77777777" w:rsidR="00F7067A" w:rsidRDefault="00F7067A" w:rsidP="00647062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3CDBF2D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2C11D1" w14:textId="77777777" w:rsidR="00F7067A" w:rsidRDefault="00F7067A" w:rsidP="00647062">
            <w:pPr>
              <w:jc w:val="center"/>
            </w:pPr>
          </w:p>
        </w:tc>
      </w:tr>
      <w:tr w:rsidR="00F7067A" w14:paraId="176E858F" w14:textId="77777777" w:rsidTr="00647062">
        <w:tblPrEx>
          <w:jc w:val="center"/>
        </w:tblPrEx>
        <w:trPr>
          <w:cantSplit/>
          <w:trHeight w:hRule="exact" w:val="538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FB3006A" w14:textId="77777777" w:rsidR="00F7067A" w:rsidRDefault="00F7067A" w:rsidP="00647062"/>
        </w:tc>
        <w:tc>
          <w:tcPr>
            <w:tcW w:w="297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23AAA9" w14:textId="77777777" w:rsidR="00F7067A" w:rsidRDefault="00F7067A" w:rsidP="006470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0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571287" w14:textId="77777777" w:rsidR="00F7067A" w:rsidRDefault="00F7067A" w:rsidP="00647062">
            <w:pPr>
              <w:jc w:val="center"/>
            </w:pPr>
          </w:p>
        </w:tc>
      </w:tr>
    </w:tbl>
    <w:p w14:paraId="0606817D" w14:textId="77777777" w:rsidR="005B4E56" w:rsidRPr="00FD6000" w:rsidRDefault="005B4E56" w:rsidP="00F7067A">
      <w:pPr>
        <w:tabs>
          <w:tab w:val="left" w:pos="2780"/>
        </w:tabs>
        <w:rPr>
          <w:sz w:val="6"/>
          <w:szCs w:val="16"/>
        </w:rPr>
      </w:pPr>
    </w:p>
    <w:sectPr w:rsidR="005B4E56" w:rsidRPr="00FD6000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781B" w14:textId="77777777" w:rsidR="00FC17C4" w:rsidRDefault="00FC17C4" w:rsidP="00C625E2">
      <w:r>
        <w:separator/>
      </w:r>
    </w:p>
  </w:endnote>
  <w:endnote w:type="continuationSeparator" w:id="0">
    <w:p w14:paraId="724F3513" w14:textId="77777777" w:rsidR="00FC17C4" w:rsidRDefault="00FC17C4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5746" w14:textId="77777777" w:rsidR="00FC17C4" w:rsidRDefault="00FC17C4" w:rsidP="00C625E2">
      <w:r>
        <w:separator/>
      </w:r>
    </w:p>
  </w:footnote>
  <w:footnote w:type="continuationSeparator" w:id="0">
    <w:p w14:paraId="0074987D" w14:textId="77777777" w:rsidR="00FC17C4" w:rsidRDefault="00FC17C4" w:rsidP="00C6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035B5"/>
    <w:multiLevelType w:val="hybridMultilevel"/>
    <w:tmpl w:val="D0D07650"/>
    <w:lvl w:ilvl="0" w:tplc="ED38352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301EF"/>
    <w:rsid w:val="00030B42"/>
    <w:rsid w:val="00042F1B"/>
    <w:rsid w:val="00077BEA"/>
    <w:rsid w:val="000C1D09"/>
    <w:rsid w:val="000F083B"/>
    <w:rsid w:val="00134E14"/>
    <w:rsid w:val="0015092D"/>
    <w:rsid w:val="00175764"/>
    <w:rsid w:val="00175EEA"/>
    <w:rsid w:val="00181F77"/>
    <w:rsid w:val="001B3C32"/>
    <w:rsid w:val="001B507C"/>
    <w:rsid w:val="001B512F"/>
    <w:rsid w:val="001C71C8"/>
    <w:rsid w:val="001D3ACA"/>
    <w:rsid w:val="00211836"/>
    <w:rsid w:val="0025337B"/>
    <w:rsid w:val="00263E24"/>
    <w:rsid w:val="002961C0"/>
    <w:rsid w:val="002D04E9"/>
    <w:rsid w:val="00316D2D"/>
    <w:rsid w:val="0036003E"/>
    <w:rsid w:val="00380BBD"/>
    <w:rsid w:val="00387C10"/>
    <w:rsid w:val="003D1217"/>
    <w:rsid w:val="003D34E4"/>
    <w:rsid w:val="003D6E9F"/>
    <w:rsid w:val="00402329"/>
    <w:rsid w:val="00406EE3"/>
    <w:rsid w:val="0041133B"/>
    <w:rsid w:val="004272B6"/>
    <w:rsid w:val="0045715E"/>
    <w:rsid w:val="00476179"/>
    <w:rsid w:val="004A337D"/>
    <w:rsid w:val="004C11DA"/>
    <w:rsid w:val="004C3166"/>
    <w:rsid w:val="004E444E"/>
    <w:rsid w:val="004F7453"/>
    <w:rsid w:val="005136A8"/>
    <w:rsid w:val="0052050A"/>
    <w:rsid w:val="00541533"/>
    <w:rsid w:val="005570EF"/>
    <w:rsid w:val="00557236"/>
    <w:rsid w:val="005774F4"/>
    <w:rsid w:val="005A288D"/>
    <w:rsid w:val="005A3276"/>
    <w:rsid w:val="005B4E56"/>
    <w:rsid w:val="005E20B1"/>
    <w:rsid w:val="005E27DF"/>
    <w:rsid w:val="00633C9C"/>
    <w:rsid w:val="00664A90"/>
    <w:rsid w:val="006A0D0E"/>
    <w:rsid w:val="006B64FA"/>
    <w:rsid w:val="006C1B46"/>
    <w:rsid w:val="006E6DF1"/>
    <w:rsid w:val="007113B5"/>
    <w:rsid w:val="007627B8"/>
    <w:rsid w:val="007657E7"/>
    <w:rsid w:val="00791713"/>
    <w:rsid w:val="007A6DCD"/>
    <w:rsid w:val="007B1CEC"/>
    <w:rsid w:val="00801850"/>
    <w:rsid w:val="00807A54"/>
    <w:rsid w:val="00851118"/>
    <w:rsid w:val="008A6A95"/>
    <w:rsid w:val="008B4117"/>
    <w:rsid w:val="008C4B40"/>
    <w:rsid w:val="008E4798"/>
    <w:rsid w:val="0091184E"/>
    <w:rsid w:val="009507A5"/>
    <w:rsid w:val="0096745D"/>
    <w:rsid w:val="00981AD1"/>
    <w:rsid w:val="009A410A"/>
    <w:rsid w:val="009F6D5D"/>
    <w:rsid w:val="00A05877"/>
    <w:rsid w:val="00A23E28"/>
    <w:rsid w:val="00A740EC"/>
    <w:rsid w:val="00A929D2"/>
    <w:rsid w:val="00AB6DAA"/>
    <w:rsid w:val="00B057B8"/>
    <w:rsid w:val="00B11C07"/>
    <w:rsid w:val="00B20200"/>
    <w:rsid w:val="00B40B1C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CE54DA"/>
    <w:rsid w:val="00D02200"/>
    <w:rsid w:val="00D07DD6"/>
    <w:rsid w:val="00D13260"/>
    <w:rsid w:val="00D23C6F"/>
    <w:rsid w:val="00D25057"/>
    <w:rsid w:val="00D50AC8"/>
    <w:rsid w:val="00D94144"/>
    <w:rsid w:val="00DC153A"/>
    <w:rsid w:val="00DC1694"/>
    <w:rsid w:val="00DC3DD1"/>
    <w:rsid w:val="00DD74E1"/>
    <w:rsid w:val="00DE7AD5"/>
    <w:rsid w:val="00E00BB0"/>
    <w:rsid w:val="00E01979"/>
    <w:rsid w:val="00E37FB3"/>
    <w:rsid w:val="00E423AF"/>
    <w:rsid w:val="00E464F1"/>
    <w:rsid w:val="00E614BE"/>
    <w:rsid w:val="00E92385"/>
    <w:rsid w:val="00E933DE"/>
    <w:rsid w:val="00E95C01"/>
    <w:rsid w:val="00EC01DB"/>
    <w:rsid w:val="00EE23F7"/>
    <w:rsid w:val="00EF2F12"/>
    <w:rsid w:val="00F33E84"/>
    <w:rsid w:val="00F64305"/>
    <w:rsid w:val="00F7067A"/>
    <w:rsid w:val="00F94BE8"/>
    <w:rsid w:val="00FC17C4"/>
    <w:rsid w:val="00FD5CC5"/>
    <w:rsid w:val="00FD6000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B600CB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8A6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582D-7B05-4436-9572-D912AB0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46</Words>
  <Characters>93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升田　善子</cp:lastModifiedBy>
  <cp:revision>16</cp:revision>
  <cp:lastPrinted>2024-07-24T02:01:00Z</cp:lastPrinted>
  <dcterms:created xsi:type="dcterms:W3CDTF">2022-11-25T00:14:00Z</dcterms:created>
  <dcterms:modified xsi:type="dcterms:W3CDTF">2026-01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